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DBDB" w14:textId="77777777" w:rsidR="00633784" w:rsidRPr="000138E4" w:rsidRDefault="00633784" w:rsidP="001C13B2">
      <w:pPr>
        <w:tabs>
          <w:tab w:val="center" w:pos="4153"/>
          <w:tab w:val="right" w:pos="8306"/>
        </w:tabs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</w:pPr>
    </w:p>
    <w:p w14:paraId="4BEC3228" w14:textId="591B634E" w:rsidR="001C13B2" w:rsidRPr="00CB2072" w:rsidRDefault="001C13B2" w:rsidP="00F27703">
      <w:pPr>
        <w:tabs>
          <w:tab w:val="center" w:pos="4153"/>
          <w:tab w:val="right" w:pos="8306"/>
        </w:tabs>
        <w:jc w:val="center"/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</w:pPr>
      <w:r w:rsidRPr="00CB2072"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  <w:t xml:space="preserve">BUDDY BAGS </w:t>
      </w:r>
      <w:r w:rsidR="00CB2072"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  <w:t>ORDER FORM 20</w:t>
      </w:r>
      <w:r w:rsidR="00633784"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  <w:t>2</w:t>
      </w:r>
      <w:r w:rsidR="007E405A">
        <w:rPr>
          <w:rFonts w:ascii="Museo Sans Rounded 1000" w:hAnsi="Museo Sans Rounded 1000"/>
          <w:noProof/>
          <w:color w:val="872B90"/>
          <w:sz w:val="52"/>
          <w:szCs w:val="52"/>
          <w:lang w:val="en-US" w:eastAsia="en-US"/>
        </w:rPr>
        <w:t>3</w:t>
      </w:r>
    </w:p>
    <w:p w14:paraId="714F9D80" w14:textId="77777777" w:rsidR="00F27703" w:rsidRDefault="00F27703" w:rsidP="00F27703">
      <w:pPr>
        <w:rPr>
          <w:rFonts w:ascii="Museo Sans Rounded 300" w:hAnsi="Museo Sans Rounded 300" w:cs="Arial"/>
          <w:color w:val="000000"/>
          <w:sz w:val="20"/>
          <w:szCs w:val="20"/>
        </w:rPr>
      </w:pPr>
    </w:p>
    <w:p w14:paraId="074434FE" w14:textId="0C032FDB" w:rsidR="00A07B8C" w:rsidRPr="001C13B2" w:rsidRDefault="00F27703" w:rsidP="00F27703">
      <w:pPr>
        <w:ind w:firstLine="720"/>
        <w:rPr>
          <w:rFonts w:ascii="Museo Sans Rounded 300" w:hAnsi="Museo Sans Rounded 300"/>
          <w:sz w:val="20"/>
          <w:szCs w:val="20"/>
          <w:lang w:val="en-US"/>
        </w:rPr>
      </w:pPr>
      <w:r>
        <w:rPr>
          <w:rFonts w:ascii="Museo Sans Rounded 300" w:hAnsi="Museo Sans Rounded 300" w:cs="Arial"/>
          <w:color w:val="000000"/>
          <w:sz w:val="20"/>
          <w:szCs w:val="20"/>
        </w:rPr>
        <w:t>Please r</w:t>
      </w:r>
      <w:r w:rsidR="0049272D" w:rsidRPr="001C13B2">
        <w:rPr>
          <w:rFonts w:ascii="Museo Sans Rounded 300" w:hAnsi="Museo Sans Rounded 300" w:cs="Arial"/>
          <w:color w:val="000000"/>
          <w:sz w:val="20"/>
          <w:szCs w:val="20"/>
        </w:rPr>
        <w:t xml:space="preserve">eturn this </w:t>
      </w:r>
      <w:r w:rsidR="00350E3B" w:rsidRPr="001C13B2">
        <w:rPr>
          <w:rFonts w:ascii="Museo Sans Rounded 300" w:hAnsi="Museo Sans Rounded 300" w:cs="Arial"/>
          <w:color w:val="000000"/>
          <w:sz w:val="20"/>
          <w:szCs w:val="20"/>
        </w:rPr>
        <w:t xml:space="preserve">form </w:t>
      </w:r>
      <w:r w:rsidR="00A07B8C" w:rsidRPr="001C13B2">
        <w:rPr>
          <w:rFonts w:ascii="Museo Sans Rounded 300" w:hAnsi="Museo Sans Rounded 300" w:cs="Arial"/>
          <w:color w:val="000000"/>
          <w:sz w:val="20"/>
          <w:szCs w:val="20"/>
        </w:rPr>
        <w:t xml:space="preserve">via </w:t>
      </w:r>
      <w:r w:rsidR="00CB2072">
        <w:rPr>
          <w:rFonts w:ascii="Museo Sans Rounded 300" w:hAnsi="Museo Sans Rounded 300" w:cs="Arial"/>
          <w:color w:val="000000"/>
          <w:sz w:val="20"/>
          <w:szCs w:val="20"/>
        </w:rPr>
        <w:t>buddybags</w:t>
      </w:r>
      <w:r w:rsidR="00A07B8C" w:rsidRPr="001C13B2">
        <w:rPr>
          <w:rFonts w:ascii="Museo Sans Rounded 300" w:hAnsi="Museo Sans Rounded 300" w:cs="Arial"/>
          <w:color w:val="000000"/>
          <w:sz w:val="20"/>
          <w:szCs w:val="20"/>
        </w:rPr>
        <w:t>@amf.org.au</w:t>
      </w:r>
    </w:p>
    <w:p w14:paraId="5EB19949" w14:textId="77777777" w:rsidR="006475F2" w:rsidRPr="003C256A" w:rsidRDefault="006475F2" w:rsidP="006475F2">
      <w:pPr>
        <w:rPr>
          <w:rFonts w:ascii="Museo Sans Rounded 300" w:hAnsi="Museo Sans Rounded 300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6946"/>
      </w:tblGrid>
      <w:tr w:rsidR="00F27703" w:rsidRPr="003C256A" w14:paraId="2E6CD0D0" w14:textId="77777777" w:rsidTr="007442B4">
        <w:trPr>
          <w:trHeight w:val="397"/>
        </w:trPr>
        <w:tc>
          <w:tcPr>
            <w:tcW w:w="3578" w:type="dxa"/>
          </w:tcPr>
          <w:p w14:paraId="5E527B61" w14:textId="77777777" w:rsidR="00F27703" w:rsidRPr="001C13B2" w:rsidRDefault="00F27703" w:rsidP="006475F2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bookmarkStart w:id="0" w:name="CCrow"/>
            <w:r w:rsidRPr="001C13B2"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Agency name</w:t>
            </w:r>
          </w:p>
        </w:tc>
        <w:tc>
          <w:tcPr>
            <w:tcW w:w="6946" w:type="dxa"/>
            <w:tcBorders>
              <w:bottom w:val="single" w:sz="2" w:space="0" w:color="7F7F7F"/>
            </w:tcBorders>
            <w:shd w:val="pct5" w:color="auto" w:fill="auto"/>
          </w:tcPr>
          <w:p w14:paraId="1D542DBA" w14:textId="60100A80" w:rsidR="00F27703" w:rsidRPr="003C256A" w:rsidRDefault="00F27703" w:rsidP="00C42171">
            <w:pPr>
              <w:spacing w:before="60" w:after="60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tr w:rsidR="00F27703" w:rsidRPr="003C256A" w14:paraId="220BFE25" w14:textId="77777777" w:rsidTr="007442B4">
        <w:trPr>
          <w:trHeight w:val="397"/>
        </w:trPr>
        <w:tc>
          <w:tcPr>
            <w:tcW w:w="3578" w:type="dxa"/>
          </w:tcPr>
          <w:p w14:paraId="1F938C30" w14:textId="77777777" w:rsidR="00F27703" w:rsidRPr="001C13B2" w:rsidRDefault="00F27703" w:rsidP="00A939A8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r w:rsidRPr="001C13B2"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946" w:type="dxa"/>
            <w:tcBorders>
              <w:top w:val="single" w:sz="2" w:space="0" w:color="7F7F7F"/>
              <w:bottom w:val="single" w:sz="2" w:space="0" w:color="7F7F7F"/>
            </w:tcBorders>
            <w:shd w:val="pct5" w:color="auto" w:fill="auto"/>
          </w:tcPr>
          <w:p w14:paraId="7A75D1FE" w14:textId="00540724" w:rsidR="00F27703" w:rsidRPr="003C256A" w:rsidRDefault="00F27703" w:rsidP="00C42171">
            <w:pPr>
              <w:spacing w:before="60" w:after="60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tr w:rsidR="00F27703" w:rsidRPr="003C256A" w14:paraId="5D1EB1CD" w14:textId="77777777" w:rsidTr="007442B4">
        <w:trPr>
          <w:trHeight w:val="397"/>
        </w:trPr>
        <w:tc>
          <w:tcPr>
            <w:tcW w:w="3578" w:type="dxa"/>
          </w:tcPr>
          <w:p w14:paraId="412197A6" w14:textId="789884B4" w:rsidR="00F27703" w:rsidRPr="001C13B2" w:rsidRDefault="00F27703" w:rsidP="00A939A8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r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Order date</w:t>
            </w:r>
          </w:p>
        </w:tc>
        <w:tc>
          <w:tcPr>
            <w:tcW w:w="6946" w:type="dxa"/>
            <w:tcBorders>
              <w:top w:val="single" w:sz="2" w:space="0" w:color="7F7F7F"/>
              <w:bottom w:val="single" w:sz="2" w:space="0" w:color="7F7F7F"/>
            </w:tcBorders>
            <w:shd w:val="pct5" w:color="auto" w:fill="auto"/>
          </w:tcPr>
          <w:p w14:paraId="40C39CB6" w14:textId="254B43B2" w:rsidR="00F27703" w:rsidRPr="003C256A" w:rsidRDefault="00F27703" w:rsidP="00C42171">
            <w:pPr>
              <w:spacing w:before="60" w:after="60"/>
              <w:jc w:val="both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tr w:rsidR="00F27703" w:rsidRPr="003C256A" w14:paraId="469F10D0" w14:textId="77777777" w:rsidTr="007442B4">
        <w:trPr>
          <w:trHeight w:val="397"/>
        </w:trPr>
        <w:tc>
          <w:tcPr>
            <w:tcW w:w="3578" w:type="dxa"/>
          </w:tcPr>
          <w:p w14:paraId="09188F65" w14:textId="031C7491" w:rsidR="00F27703" w:rsidRPr="001C13B2" w:rsidRDefault="00F27703" w:rsidP="00A939A8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r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Name for delivery note</w:t>
            </w:r>
          </w:p>
        </w:tc>
        <w:tc>
          <w:tcPr>
            <w:tcW w:w="6946" w:type="dxa"/>
            <w:tcBorders>
              <w:top w:val="single" w:sz="2" w:space="0" w:color="7F7F7F"/>
              <w:bottom w:val="single" w:sz="2" w:space="0" w:color="7F7F7F"/>
            </w:tcBorders>
            <w:shd w:val="pct5" w:color="auto" w:fill="auto"/>
          </w:tcPr>
          <w:p w14:paraId="0E41C307" w14:textId="3341A82A" w:rsidR="00F27703" w:rsidRDefault="00F27703" w:rsidP="00C42171">
            <w:pPr>
              <w:spacing w:before="60" w:after="60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tr w:rsidR="00F27703" w:rsidRPr="003C256A" w14:paraId="6E047D9F" w14:textId="77777777" w:rsidTr="007442B4">
        <w:trPr>
          <w:trHeight w:val="397"/>
        </w:trPr>
        <w:tc>
          <w:tcPr>
            <w:tcW w:w="3578" w:type="dxa"/>
          </w:tcPr>
          <w:p w14:paraId="3E57F50C" w14:textId="1E34FCE6" w:rsidR="00F27703" w:rsidRPr="001C13B2" w:rsidRDefault="00F27703" w:rsidP="00A939A8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r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Mobile contact for courier</w:t>
            </w:r>
          </w:p>
        </w:tc>
        <w:tc>
          <w:tcPr>
            <w:tcW w:w="6946" w:type="dxa"/>
            <w:tcBorders>
              <w:top w:val="single" w:sz="2" w:space="0" w:color="7F7F7F"/>
              <w:bottom w:val="single" w:sz="2" w:space="0" w:color="7F7F7F"/>
            </w:tcBorders>
            <w:shd w:val="pct5" w:color="auto" w:fill="auto"/>
          </w:tcPr>
          <w:p w14:paraId="4F6097B0" w14:textId="6045F905" w:rsidR="00F27703" w:rsidRDefault="00F27703" w:rsidP="00C42171">
            <w:pPr>
              <w:spacing w:before="60" w:after="60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tr w:rsidR="00F27703" w:rsidRPr="003C256A" w14:paraId="75411A26" w14:textId="77777777" w:rsidTr="007442B4">
        <w:trPr>
          <w:trHeight w:val="397"/>
        </w:trPr>
        <w:tc>
          <w:tcPr>
            <w:tcW w:w="3578" w:type="dxa"/>
          </w:tcPr>
          <w:p w14:paraId="697B8648" w14:textId="097EFF46" w:rsidR="00F27703" w:rsidRDefault="00F27703" w:rsidP="00A939A8">
            <w:pPr>
              <w:spacing w:before="60" w:after="60"/>
              <w:ind w:left="-122" w:right="51"/>
              <w:jc w:val="right"/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</w:pPr>
            <w:r>
              <w:rPr>
                <w:rFonts w:ascii="Museo Sans Rounded 700" w:hAnsi="Museo Sans Rounded 700"/>
                <w:b/>
                <w:sz w:val="22"/>
                <w:szCs w:val="22"/>
                <w:lang w:eastAsia="en-US"/>
              </w:rPr>
              <w:t>Delivery address</w:t>
            </w:r>
          </w:p>
        </w:tc>
        <w:tc>
          <w:tcPr>
            <w:tcW w:w="6946" w:type="dxa"/>
            <w:tcBorders>
              <w:top w:val="single" w:sz="2" w:space="0" w:color="7F7F7F"/>
              <w:bottom w:val="single" w:sz="2" w:space="0" w:color="7F7F7F"/>
            </w:tcBorders>
            <w:shd w:val="pct5" w:color="auto" w:fill="auto"/>
          </w:tcPr>
          <w:p w14:paraId="42DB61BB" w14:textId="4096A9B8" w:rsidR="00F27703" w:rsidRDefault="00F27703" w:rsidP="00C42171">
            <w:pPr>
              <w:spacing w:before="60" w:after="60"/>
              <w:rPr>
                <w:rFonts w:ascii="Museo Sans Rounded 300" w:hAnsi="Museo Sans Rounded 300"/>
                <w:sz w:val="22"/>
                <w:szCs w:val="22"/>
                <w:lang w:eastAsia="en-US"/>
              </w:rPr>
            </w:pPr>
          </w:p>
        </w:tc>
      </w:tr>
      <w:bookmarkEnd w:id="0"/>
    </w:tbl>
    <w:p w14:paraId="7D97ED2C" w14:textId="77777777" w:rsidR="006475F2" w:rsidRPr="003C256A" w:rsidRDefault="006475F2" w:rsidP="00FB1D0B">
      <w:pPr>
        <w:rPr>
          <w:rFonts w:ascii="Museo Sans Rounded 300" w:hAnsi="Museo Sans Rounded 300" w:cs="Arial"/>
          <w:color w:val="000000"/>
          <w:sz w:val="20"/>
          <w:szCs w:val="20"/>
        </w:rPr>
      </w:pPr>
    </w:p>
    <w:p w14:paraId="6F837888" w14:textId="07105ED8" w:rsidR="004332BF" w:rsidRPr="00861C99" w:rsidRDefault="007442B4" w:rsidP="00FB1D0B">
      <w:pPr>
        <w:rPr>
          <w:rFonts w:ascii="Museo Sans Rounded 300" w:hAnsi="Museo Sans Rounded 300" w:cs="Arial"/>
          <w:b/>
          <w:color w:val="000000"/>
          <w:sz w:val="21"/>
          <w:szCs w:val="21"/>
        </w:rPr>
      </w:pPr>
      <w:r>
        <w:rPr>
          <w:rFonts w:ascii="Museo Sans Rounded 300" w:hAnsi="Museo Sans Rounded 300" w:cs="Arial"/>
          <w:b/>
          <w:color w:val="660066"/>
          <w:sz w:val="22"/>
          <w:szCs w:val="22"/>
        </w:rPr>
        <w:tab/>
      </w:r>
      <w:r w:rsidR="00C37460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>Your</w:t>
      </w:r>
      <w:r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 xml:space="preserve"> numbers </w:t>
      </w:r>
      <w:r w:rsidR="00C37460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>by</w:t>
      </w:r>
      <w:r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 xml:space="preserve"> age range</w:t>
      </w:r>
      <w:r w:rsid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E55FCE">
        <w:rPr>
          <w:rFonts w:ascii="Museo Sans Rounded 300" w:hAnsi="Museo Sans Rounded 300" w:cs="Arial"/>
          <w:b/>
          <w:color w:val="660066"/>
          <w:sz w:val="21"/>
          <w:szCs w:val="21"/>
        </w:rPr>
        <w:t xml:space="preserve">                       </w:t>
      </w:r>
      <w:r w:rsidR="000138E4">
        <w:rPr>
          <w:rFonts w:ascii="Museo Sans Rounded 300" w:hAnsi="Museo Sans Rounded 300" w:cs="Arial"/>
          <w:b/>
          <w:color w:val="660066"/>
          <w:sz w:val="21"/>
          <w:szCs w:val="21"/>
        </w:rPr>
        <w:t>To h</w:t>
      </w:r>
      <w:r w:rsidR="00861C99">
        <w:rPr>
          <w:rFonts w:ascii="Museo Sans Rounded 300" w:hAnsi="Museo Sans Rounded 300" w:cs="Arial"/>
          <w:b/>
          <w:color w:val="660066"/>
          <w:sz w:val="21"/>
          <w:szCs w:val="21"/>
        </w:rPr>
        <w:t>elp us better understand our recipient</w:t>
      </w:r>
      <w:r w:rsidR="000138E4">
        <w:rPr>
          <w:rFonts w:ascii="Museo Sans Rounded 300" w:hAnsi="Museo Sans Rounded 300" w:cs="Arial"/>
          <w:b/>
          <w:color w:val="660066"/>
          <w:sz w:val="21"/>
          <w:szCs w:val="21"/>
        </w:rPr>
        <w:t xml:space="preserve"> needs</w:t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  <w:r w:rsidR="001618CD" w:rsidRPr="00861C99">
        <w:rPr>
          <w:rFonts w:ascii="Museo Sans Rounded 300" w:hAnsi="Museo Sans Rounded 300" w:cs="Arial"/>
          <w:b/>
          <w:color w:val="660066"/>
          <w:sz w:val="21"/>
          <w:szCs w:val="21"/>
        </w:rPr>
        <w:tab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8"/>
        <w:gridCol w:w="1276"/>
        <w:gridCol w:w="709"/>
        <w:gridCol w:w="850"/>
        <w:gridCol w:w="4395"/>
        <w:gridCol w:w="567"/>
      </w:tblGrid>
      <w:tr w:rsidR="00C37460" w:rsidRPr="006B67AB" w14:paraId="4D6608E7" w14:textId="5DE8FF74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542353B" w14:textId="6A447704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Boys - age</w:t>
            </w:r>
          </w:p>
        </w:tc>
        <w:tc>
          <w:tcPr>
            <w:tcW w:w="708" w:type="dxa"/>
            <w:shd w:val="clear" w:color="auto" w:fill="auto"/>
          </w:tcPr>
          <w:p w14:paraId="5800D56D" w14:textId="77777777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Qty</w:t>
            </w:r>
          </w:p>
        </w:tc>
        <w:tc>
          <w:tcPr>
            <w:tcW w:w="1276" w:type="dxa"/>
            <w:shd w:val="clear" w:color="auto" w:fill="auto"/>
          </w:tcPr>
          <w:p w14:paraId="33088AE5" w14:textId="08F05830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Girls - age</w:t>
            </w:r>
          </w:p>
        </w:tc>
        <w:tc>
          <w:tcPr>
            <w:tcW w:w="709" w:type="dxa"/>
            <w:shd w:val="clear" w:color="auto" w:fill="auto"/>
          </w:tcPr>
          <w:p w14:paraId="69C533ED" w14:textId="77777777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Qty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7359B265" w14:textId="546B0F39" w:rsidR="00C37460" w:rsidRPr="006B67AB" w:rsidRDefault="00C37460" w:rsidP="00C37460"/>
        </w:tc>
        <w:tc>
          <w:tcPr>
            <w:tcW w:w="4395" w:type="dxa"/>
          </w:tcPr>
          <w:p w14:paraId="531DCADF" w14:textId="271C8A80" w:rsidR="00C37460" w:rsidRPr="006B67AB" w:rsidRDefault="00861C99" w:rsidP="00C37460"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P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 xml:space="preserve">rimary 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recipient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 xml:space="preserve"> group 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16"/>
                <w:szCs w:val="16"/>
              </w:rPr>
              <w:t xml:space="preserve">(tick 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16"/>
                <w:szCs w:val="16"/>
              </w:rPr>
              <w:t xml:space="preserve">where 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16"/>
                <w:szCs w:val="16"/>
              </w:rPr>
              <w:t>relevant)</w:t>
            </w:r>
          </w:p>
        </w:tc>
        <w:tc>
          <w:tcPr>
            <w:tcW w:w="567" w:type="dxa"/>
          </w:tcPr>
          <w:p w14:paraId="38FCA25B" w14:textId="05E21E0D" w:rsidR="00C37460" w:rsidRPr="006B67AB" w:rsidRDefault="00C37460" w:rsidP="00C37460"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Yes</w:t>
            </w:r>
          </w:p>
        </w:tc>
      </w:tr>
      <w:tr w:rsidR="00C37460" w:rsidRPr="006B67AB" w14:paraId="5284E439" w14:textId="73FEE1E6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C61ADD2" w14:textId="505C8F53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 xml:space="preserve"> </w:t>
            </w:r>
            <w:r w:rsidR="00F31776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6mths-</w:t>
            </w:r>
            <w:r w:rsidR="0079054C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A56402F" w14:textId="23851A00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E91E51" w14:textId="7D5896FC" w:rsidR="00C37460" w:rsidRPr="006B67AB" w:rsidRDefault="00F31776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6mths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-</w:t>
            </w:r>
            <w:r w:rsidR="008E2BF1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3D0210" w14:textId="1A47C7A9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2592C51F" w14:textId="77777777" w:rsidR="00C37460" w:rsidRPr="006B67AB" w:rsidRDefault="00C37460" w:rsidP="00C37460"/>
        </w:tc>
        <w:tc>
          <w:tcPr>
            <w:tcW w:w="4395" w:type="dxa"/>
          </w:tcPr>
          <w:p w14:paraId="0AA10072" w14:textId="23059D05" w:rsidR="00C37460" w:rsidRPr="006B67AB" w:rsidRDefault="00861C99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 xml:space="preserve">Women’s 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>Refuge</w:t>
            </w:r>
          </w:p>
        </w:tc>
        <w:tc>
          <w:tcPr>
            <w:tcW w:w="567" w:type="dxa"/>
          </w:tcPr>
          <w:p w14:paraId="5D9AC225" w14:textId="65F59AFD" w:rsidR="00C37460" w:rsidRPr="006B67AB" w:rsidRDefault="00C37460" w:rsidP="00096449">
            <w:pPr>
              <w:jc w:val="center"/>
            </w:pPr>
          </w:p>
        </w:tc>
      </w:tr>
      <w:tr w:rsidR="00C37460" w:rsidRPr="006B67AB" w14:paraId="3EF1C594" w14:textId="323D15CE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C3B6D62" w14:textId="043B3F13" w:rsidR="00C37460" w:rsidRPr="006B67AB" w:rsidRDefault="0079054C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3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-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EE00119" w14:textId="4443494B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96F446" w14:textId="733E2D7F" w:rsidR="00C37460" w:rsidRPr="006B67AB" w:rsidRDefault="008E2BF1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3-5</w:t>
            </w:r>
          </w:p>
        </w:tc>
        <w:tc>
          <w:tcPr>
            <w:tcW w:w="709" w:type="dxa"/>
            <w:shd w:val="clear" w:color="auto" w:fill="auto"/>
          </w:tcPr>
          <w:p w14:paraId="0425F341" w14:textId="4EC364FA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2C33DA81" w14:textId="77777777" w:rsidR="00C37460" w:rsidRPr="006B67AB" w:rsidRDefault="00C37460" w:rsidP="00C37460"/>
        </w:tc>
        <w:tc>
          <w:tcPr>
            <w:tcW w:w="4395" w:type="dxa"/>
          </w:tcPr>
          <w:p w14:paraId="5C52589C" w14:textId="60646C4E" w:rsidR="00C37460" w:rsidRPr="006B67AB" w:rsidRDefault="00C37460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>OoHC</w:t>
            </w:r>
          </w:p>
        </w:tc>
        <w:tc>
          <w:tcPr>
            <w:tcW w:w="567" w:type="dxa"/>
          </w:tcPr>
          <w:p w14:paraId="5E1E3907" w14:textId="1E279FFA" w:rsidR="00C37460" w:rsidRPr="006B67AB" w:rsidRDefault="00C37460" w:rsidP="00096449">
            <w:pPr>
              <w:jc w:val="center"/>
            </w:pPr>
          </w:p>
        </w:tc>
      </w:tr>
      <w:tr w:rsidR="00C37460" w:rsidRPr="006B67AB" w14:paraId="6E483660" w14:textId="2922D1CD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98ACE4B" w14:textId="1DC45A64" w:rsidR="00C37460" w:rsidRPr="006B67AB" w:rsidRDefault="0079054C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6</w:t>
            </w:r>
            <w:r w:rsidR="00C37460"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-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18F674" w14:textId="645F8D2C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B3867F" w14:textId="4F2AE475" w:rsidR="00C37460" w:rsidRPr="006B67AB" w:rsidRDefault="008E2BF1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6-8</w:t>
            </w:r>
          </w:p>
        </w:tc>
        <w:tc>
          <w:tcPr>
            <w:tcW w:w="709" w:type="dxa"/>
            <w:shd w:val="clear" w:color="auto" w:fill="auto"/>
          </w:tcPr>
          <w:p w14:paraId="3F3BA57B" w14:textId="3905A8B5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F33A924" w14:textId="77777777" w:rsidR="00C37460" w:rsidRPr="006B67AB" w:rsidRDefault="00C37460" w:rsidP="00C37460"/>
        </w:tc>
        <w:tc>
          <w:tcPr>
            <w:tcW w:w="4395" w:type="dxa"/>
          </w:tcPr>
          <w:p w14:paraId="5BECB47A" w14:textId="13518EDD" w:rsidR="00C37460" w:rsidRPr="006B67AB" w:rsidRDefault="00C37460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>Crisis accommodation/homeless</w:t>
            </w:r>
            <w:r w:rsidR="00861C99"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>ness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 xml:space="preserve"> service</w:t>
            </w:r>
          </w:p>
        </w:tc>
        <w:tc>
          <w:tcPr>
            <w:tcW w:w="567" w:type="dxa"/>
          </w:tcPr>
          <w:p w14:paraId="22D48377" w14:textId="77777777" w:rsidR="00C37460" w:rsidRPr="006B67AB" w:rsidRDefault="00C37460" w:rsidP="00096449">
            <w:pPr>
              <w:jc w:val="center"/>
            </w:pPr>
          </w:p>
        </w:tc>
      </w:tr>
      <w:tr w:rsidR="00C37460" w:rsidRPr="006B67AB" w14:paraId="354FE1A1" w14:textId="16339B1B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D3BEB52" w14:textId="2783CE9D" w:rsidR="00C37460" w:rsidRPr="006B67AB" w:rsidRDefault="0079054C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708" w:type="dxa"/>
            <w:shd w:val="clear" w:color="auto" w:fill="auto"/>
          </w:tcPr>
          <w:p w14:paraId="1EBF5992" w14:textId="40B7C366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DBF308" w14:textId="5111870F" w:rsidR="00C37460" w:rsidRPr="006B67AB" w:rsidRDefault="008E2BF1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709" w:type="dxa"/>
            <w:shd w:val="clear" w:color="auto" w:fill="auto"/>
          </w:tcPr>
          <w:p w14:paraId="6A074E33" w14:textId="2925F216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191EDC55" w14:textId="77777777" w:rsidR="00C37460" w:rsidRPr="006B67AB" w:rsidRDefault="00C37460" w:rsidP="00C37460"/>
        </w:tc>
        <w:tc>
          <w:tcPr>
            <w:tcW w:w="4395" w:type="dxa"/>
          </w:tcPr>
          <w:p w14:paraId="4FF76CB0" w14:textId="772863E9" w:rsidR="00C37460" w:rsidRPr="006B67AB" w:rsidRDefault="00861C99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>Specialist support services</w:t>
            </w:r>
          </w:p>
        </w:tc>
        <w:tc>
          <w:tcPr>
            <w:tcW w:w="567" w:type="dxa"/>
          </w:tcPr>
          <w:p w14:paraId="62118489" w14:textId="77777777" w:rsidR="00C37460" w:rsidRPr="006B67AB" w:rsidRDefault="00C37460" w:rsidP="00096449">
            <w:pPr>
              <w:jc w:val="center"/>
            </w:pPr>
          </w:p>
        </w:tc>
      </w:tr>
      <w:tr w:rsidR="0079054C" w:rsidRPr="006B67AB" w14:paraId="6E276587" w14:textId="77777777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F50B075" w14:textId="5E2AF54F" w:rsidR="0079054C" w:rsidRPr="006B67AB" w:rsidRDefault="00FA337B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708" w:type="dxa"/>
            <w:shd w:val="clear" w:color="auto" w:fill="auto"/>
          </w:tcPr>
          <w:p w14:paraId="058E5B6A" w14:textId="64D007E7" w:rsidR="0079054C" w:rsidRPr="006B67AB" w:rsidRDefault="0079054C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559BFE" w14:textId="7F213506" w:rsidR="0079054C" w:rsidRPr="006B67AB" w:rsidRDefault="00FA337B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709" w:type="dxa"/>
            <w:shd w:val="clear" w:color="auto" w:fill="auto"/>
          </w:tcPr>
          <w:p w14:paraId="0C4E38BE" w14:textId="2FC4F0AA" w:rsidR="0079054C" w:rsidRPr="006B67AB" w:rsidRDefault="0079054C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2FE37FDB" w14:textId="77777777" w:rsidR="0079054C" w:rsidRPr="006B67AB" w:rsidRDefault="0079054C" w:rsidP="00C37460"/>
        </w:tc>
        <w:tc>
          <w:tcPr>
            <w:tcW w:w="4395" w:type="dxa"/>
          </w:tcPr>
          <w:p w14:paraId="45ACBC31" w14:textId="1E768EDE" w:rsidR="0079054C" w:rsidRPr="006B67AB" w:rsidRDefault="00FA337B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 xml:space="preserve">Health services 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16"/>
                <w:szCs w:val="16"/>
              </w:rPr>
              <w:t>– please specify</w:t>
            </w:r>
          </w:p>
        </w:tc>
        <w:tc>
          <w:tcPr>
            <w:tcW w:w="567" w:type="dxa"/>
          </w:tcPr>
          <w:p w14:paraId="0EBC7028" w14:textId="77777777" w:rsidR="0079054C" w:rsidRPr="006B67AB" w:rsidRDefault="0079054C" w:rsidP="00096449">
            <w:pPr>
              <w:jc w:val="center"/>
            </w:pPr>
          </w:p>
        </w:tc>
      </w:tr>
      <w:tr w:rsidR="00C37460" w:rsidRPr="006B67AB" w14:paraId="6547297A" w14:textId="5546B86E" w:rsidTr="00861C99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35A00C4" w14:textId="77777777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8" w:type="dxa"/>
            <w:shd w:val="clear" w:color="auto" w:fill="auto"/>
          </w:tcPr>
          <w:p w14:paraId="7EDC2A81" w14:textId="00E82C3C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785C1" w14:textId="77777777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3BB336B9" w14:textId="315165DA" w:rsidR="00C37460" w:rsidRPr="006B67AB" w:rsidRDefault="00C37460" w:rsidP="00C37460">
            <w:pPr>
              <w:spacing w:before="120" w:line="360" w:lineRule="auto"/>
              <w:jc w:val="center"/>
              <w:rPr>
                <w:rFonts w:ascii="Museo Sans Rounded 300" w:hAnsi="Museo Sans Rounded 300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44F79ECE" w14:textId="77777777" w:rsidR="00C37460" w:rsidRPr="006B67AB" w:rsidRDefault="00C37460" w:rsidP="00C37460"/>
        </w:tc>
        <w:tc>
          <w:tcPr>
            <w:tcW w:w="4395" w:type="dxa"/>
          </w:tcPr>
          <w:p w14:paraId="6A94171B" w14:textId="0B821E0E" w:rsidR="00C37460" w:rsidRPr="006B67AB" w:rsidRDefault="00861C99" w:rsidP="00861C99">
            <w:pPr>
              <w:spacing w:before="120" w:line="360" w:lineRule="auto"/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</w:pPr>
            <w:r w:rsidRPr="006B67AB">
              <w:rPr>
                <w:rFonts w:ascii="Museo Sans Rounded 300" w:hAnsi="Museo Sans Rounded 300" w:cs="Arial"/>
                <w:b/>
                <w:color w:val="000000"/>
                <w:sz w:val="20"/>
                <w:szCs w:val="20"/>
              </w:rPr>
              <w:t xml:space="preserve">Other </w:t>
            </w:r>
            <w:r w:rsidRPr="006B67AB">
              <w:rPr>
                <w:rFonts w:ascii="Museo Sans Rounded 300" w:hAnsi="Museo Sans Rounded 300" w:cs="Arial"/>
                <w:b/>
                <w:color w:val="000000"/>
                <w:sz w:val="16"/>
                <w:szCs w:val="16"/>
              </w:rPr>
              <w:t>– please note</w:t>
            </w:r>
          </w:p>
        </w:tc>
        <w:tc>
          <w:tcPr>
            <w:tcW w:w="567" w:type="dxa"/>
          </w:tcPr>
          <w:p w14:paraId="4E475195" w14:textId="77777777" w:rsidR="00C37460" w:rsidRPr="006B67AB" w:rsidRDefault="00C37460" w:rsidP="00096449">
            <w:pPr>
              <w:jc w:val="center"/>
            </w:pPr>
          </w:p>
        </w:tc>
      </w:tr>
    </w:tbl>
    <w:p w14:paraId="7268CB25" w14:textId="77777777" w:rsidR="00CF7994" w:rsidRPr="006B67AB" w:rsidRDefault="00CF7994" w:rsidP="00350E3B">
      <w:pPr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6E1EF139" w14:textId="77777777" w:rsidR="00734212" w:rsidRDefault="00B9641A" w:rsidP="00734212">
      <w:pPr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Are there </w:t>
      </w:r>
      <w:r w:rsidR="00CB2072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specific 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needs or individual items you </w:t>
      </w:r>
      <w:r w:rsidR="00BC0998">
        <w:rPr>
          <w:rFonts w:ascii="Museo Sans Rounded 300" w:hAnsi="Museo Sans Rounded 300" w:cs="Arial"/>
          <w:b/>
          <w:color w:val="660066"/>
          <w:sz w:val="22"/>
          <w:szCs w:val="22"/>
        </w:rPr>
        <w:t>would like to request</w:t>
      </w:r>
      <w:r w:rsidR="007442B4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?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(We will </w:t>
      </w:r>
      <w:r w:rsidR="00EF46CA">
        <w:rPr>
          <w:rFonts w:ascii="Museo Sans Rounded 300" w:hAnsi="Museo Sans Rounded 300" w:cs="Arial"/>
          <w:b/>
          <w:color w:val="660066"/>
          <w:sz w:val="22"/>
          <w:szCs w:val="22"/>
        </w:rPr>
        <w:t>include these if possible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)</w:t>
      </w:r>
    </w:p>
    <w:p w14:paraId="1E3A353B" w14:textId="06ED4434" w:rsidR="00CF2E4E" w:rsidRDefault="00CF2E4E" w:rsidP="00734212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631DBD1F" w14:textId="77777777" w:rsidR="00734212" w:rsidRPr="006B67AB" w:rsidRDefault="00734212" w:rsidP="00734212">
      <w:pPr>
        <w:pBdr>
          <w:bottom w:val="single" w:sz="12" w:space="1" w:color="auto"/>
        </w:pBdr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14DDEF7A" w14:textId="1D92C091" w:rsidR="00734212" w:rsidRDefault="00734212" w:rsidP="007442B4">
      <w:pP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221163CE" w14:textId="78AAD072" w:rsidR="00F00E17" w:rsidRPr="006B67AB" w:rsidRDefault="007442B4" w:rsidP="007442B4">
      <w:pP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Do you </w:t>
      </w:r>
      <w:r w:rsidR="00C37460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care for 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mother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s and babies</w:t>
      </w:r>
      <w:r w:rsidR="00D16951">
        <w:rPr>
          <w:rFonts w:ascii="Museo Sans Rounded 300" w:hAnsi="Museo Sans Rounded 300" w:cs="Arial"/>
          <w:b/>
          <w:color w:val="660066"/>
          <w:sz w:val="22"/>
          <w:szCs w:val="22"/>
        </w:rPr>
        <w:t>? Would you</w:t>
      </w:r>
      <w:r w:rsidR="00467900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like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Buddy Bag</w:t>
      </w:r>
      <w:r w:rsidR="00A16E25">
        <w:rPr>
          <w:rFonts w:ascii="Museo Sans Rounded 300" w:hAnsi="Museo Sans Rounded 300" w:cs="Arial"/>
          <w:b/>
          <w:color w:val="660066"/>
          <w:sz w:val="22"/>
          <w:szCs w:val="22"/>
        </w:rPr>
        <w:t>s</w:t>
      </w:r>
      <w:r w:rsidR="00D16951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which include hand knitted items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?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</w:t>
      </w:r>
    </w:p>
    <w:p w14:paraId="532F5849" w14:textId="77777777" w:rsidR="00734212" w:rsidRDefault="00F00E17" w:rsidP="007442B4">
      <w:pP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If </w:t>
      </w:r>
      <w:r w:rsidR="00E55FCE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ye</w:t>
      </w:r>
      <w:r w:rsidR="00615FD0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s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, </w:t>
      </w:r>
      <w:r w:rsidR="00DD7F2F">
        <w:rPr>
          <w:rFonts w:ascii="Museo Sans Rounded 300" w:hAnsi="Museo Sans Rounded 300" w:cs="Arial"/>
          <w:b/>
          <w:color w:val="660066"/>
          <w:sz w:val="22"/>
          <w:szCs w:val="22"/>
        </w:rPr>
        <w:t>how many</w:t>
      </w:r>
      <w:r w:rsidR="00A16E25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? </w:t>
      </w:r>
      <w:r w:rsidR="00DD7F2F">
        <w:rPr>
          <w:rFonts w:ascii="Museo Sans Rounded 300" w:hAnsi="Museo Sans Rounded 300" w:cs="Arial"/>
          <w:b/>
          <w:color w:val="660066"/>
          <w:sz w:val="22"/>
          <w:szCs w:val="22"/>
        </w:rPr>
        <w:t>(please note we have</w:t>
      </w:r>
      <w:r w:rsidR="00640F41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a</w:t>
      </w:r>
      <w:r w:rsidR="00DD7F2F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limited supply </w:t>
      </w:r>
      <w:r w:rsidR="00640F41">
        <w:rPr>
          <w:rFonts w:ascii="Museo Sans Rounded 300" w:hAnsi="Museo Sans Rounded 300" w:cs="Arial"/>
          <w:b/>
          <w:color w:val="660066"/>
          <w:sz w:val="22"/>
          <w:szCs w:val="22"/>
        </w:rPr>
        <w:t>and will send what we can)</w:t>
      </w:r>
      <w:r w:rsidR="00615FD0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</w:t>
      </w:r>
    </w:p>
    <w:p w14:paraId="251EA0D8" w14:textId="68EFFD4C" w:rsidR="007442B4" w:rsidRPr="006B67AB" w:rsidRDefault="00615FD0" w:rsidP="007442B4">
      <w:pP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</w:t>
      </w:r>
      <w:r w:rsidR="00F00E17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__________</w:t>
      </w:r>
      <w:r w:rsidR="007442B4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__________________________________________________________________________________</w:t>
      </w:r>
    </w:p>
    <w:p w14:paraId="3A18C790" w14:textId="69E24FB3" w:rsidR="00CF2E4E" w:rsidRDefault="007442B4" w:rsidP="007442B4">
      <w:pPr>
        <w:pBdr>
          <w:bottom w:val="single" w:sz="12" w:space="1" w:color="auto"/>
        </w:pBd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Do you have instructions for </w:t>
      </w:r>
      <w:r w:rsidR="00640F41">
        <w:rPr>
          <w:rFonts w:ascii="Museo Sans Rounded 300" w:hAnsi="Museo Sans Rounded 300" w:cs="Arial"/>
          <w:b/>
          <w:color w:val="660066"/>
          <w:sz w:val="22"/>
          <w:szCs w:val="22"/>
        </w:rPr>
        <w:t>the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courier to </w:t>
      </w:r>
      <w:r w:rsidR="00BC2632">
        <w:rPr>
          <w:rFonts w:ascii="Museo Sans Rounded 300" w:hAnsi="Museo Sans Rounded 300" w:cs="Arial"/>
          <w:b/>
          <w:color w:val="660066"/>
          <w:sz w:val="22"/>
          <w:szCs w:val="22"/>
        </w:rPr>
        <w:t>deliver</w:t>
      </w:r>
      <w:r w:rsidR="00FD7BBA">
        <w:rPr>
          <w:rFonts w:ascii="Museo Sans Rounded 300" w:hAnsi="Museo Sans Rounded 300" w:cs="Arial"/>
          <w:b/>
          <w:color w:val="660066"/>
          <w:sz w:val="22"/>
          <w:szCs w:val="22"/>
        </w:rPr>
        <w:t>? An</w:t>
      </w:r>
      <w:r w:rsidR="00BC2632">
        <w:rPr>
          <w:rFonts w:ascii="Museo Sans Rounded 300" w:hAnsi="Museo Sans Rounded 300" w:cs="Arial"/>
          <w:b/>
          <w:color w:val="660066"/>
          <w:sz w:val="22"/>
          <w:szCs w:val="22"/>
        </w:rPr>
        <w:t>y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safety </w:t>
      </w:r>
      <w:r w:rsidR="00BC2632">
        <w:rPr>
          <w:rFonts w:ascii="Museo Sans Rounded 300" w:hAnsi="Museo Sans Rounded 300" w:cs="Arial"/>
          <w:b/>
          <w:color w:val="660066"/>
          <w:sz w:val="22"/>
          <w:szCs w:val="22"/>
        </w:rPr>
        <w:t>requirements</w:t>
      </w: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?     </w:t>
      </w:r>
    </w:p>
    <w:p w14:paraId="06B1971B" w14:textId="77777777" w:rsidR="00734212" w:rsidRPr="006B67AB" w:rsidRDefault="00734212" w:rsidP="00734212">
      <w:pPr>
        <w:pBdr>
          <w:bottom w:val="single" w:sz="12" w:space="1" w:color="auto"/>
        </w:pBd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65FEA85E" w14:textId="77777777" w:rsidR="00734212" w:rsidRPr="006B67AB" w:rsidRDefault="00734212" w:rsidP="00734212">
      <w:pPr>
        <w:tabs>
          <w:tab w:val="left" w:pos="360"/>
        </w:tabs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2A187107" w14:textId="77777777" w:rsidR="00734212" w:rsidRPr="006B67AB" w:rsidRDefault="00734212" w:rsidP="007442B4">
      <w:pPr>
        <w:pBdr>
          <w:bottom w:val="single" w:sz="12" w:space="1" w:color="auto"/>
        </w:pBd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10C4D314" w14:textId="77777777" w:rsidR="00734212" w:rsidRPr="006B67AB" w:rsidRDefault="00734212" w:rsidP="009451DE">
      <w:pPr>
        <w:tabs>
          <w:tab w:val="left" w:pos="360"/>
        </w:tabs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67D058A2" w14:textId="77777777" w:rsidR="00734212" w:rsidRDefault="00734212" w:rsidP="009451DE">
      <w:pPr>
        <w:tabs>
          <w:tab w:val="left" w:pos="360"/>
        </w:tabs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7904AC89" w14:textId="77777777" w:rsidR="00734212" w:rsidRDefault="00734212" w:rsidP="009451DE">
      <w:pPr>
        <w:tabs>
          <w:tab w:val="left" w:pos="360"/>
        </w:tabs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</w:p>
    <w:p w14:paraId="75BAAE27" w14:textId="3EE52D39" w:rsidR="00633784" w:rsidRPr="006B67AB" w:rsidRDefault="00640F41" w:rsidP="009451DE">
      <w:pPr>
        <w:tabs>
          <w:tab w:val="left" w:pos="360"/>
        </w:tabs>
        <w:spacing w:line="360" w:lineRule="auto"/>
        <w:jc w:val="both"/>
        <w:rPr>
          <w:rFonts w:ascii="Museo Sans Rounded 300" w:hAnsi="Museo Sans Rounded 300" w:cs="Arial"/>
          <w:b/>
          <w:color w:val="660066"/>
          <w:sz w:val="22"/>
          <w:szCs w:val="22"/>
        </w:rPr>
      </w:pPr>
      <w:r>
        <w:rPr>
          <w:rFonts w:ascii="Museo Sans Rounded 300" w:hAnsi="Museo Sans Rounded 300" w:cs="Arial"/>
          <w:b/>
          <w:color w:val="660066"/>
          <w:sz w:val="22"/>
          <w:szCs w:val="22"/>
        </w:rPr>
        <w:t>Do you have any</w:t>
      </w:r>
      <w:r w:rsidR="009451DE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 feedback </w:t>
      </w:r>
      <w:r w:rsidR="00FD7BBA">
        <w:rPr>
          <w:rFonts w:ascii="Museo Sans Rounded 300" w:hAnsi="Museo Sans Rounded 300" w:cs="Arial"/>
          <w:b/>
          <w:color w:val="660066"/>
          <w:sz w:val="22"/>
          <w:szCs w:val="22"/>
        </w:rPr>
        <w:t xml:space="preserve">or suggestions </w:t>
      </w:r>
      <w:r w:rsidR="007442B4"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to help us improve our service?</w:t>
      </w:r>
    </w:p>
    <w:p w14:paraId="15B81365" w14:textId="4516112D" w:rsidR="009451DE" w:rsidRDefault="009451DE" w:rsidP="00B61106">
      <w:pPr>
        <w:tabs>
          <w:tab w:val="left" w:pos="360"/>
        </w:tabs>
        <w:spacing w:line="360" w:lineRule="auto"/>
        <w:rPr>
          <w:rFonts w:ascii="Museo Sans Rounded 300" w:hAnsi="Museo Sans Rounded 300" w:cs="Arial"/>
          <w:b/>
          <w:color w:val="660066"/>
          <w:sz w:val="22"/>
          <w:szCs w:val="22"/>
        </w:rPr>
      </w:pPr>
      <w:r w:rsidRPr="006B67AB">
        <w:rPr>
          <w:rFonts w:ascii="Museo Sans Rounded 300" w:hAnsi="Museo Sans Rounded 300" w:cs="Arial"/>
          <w:b/>
          <w:color w:val="660066"/>
          <w:sz w:val="22"/>
          <w:szCs w:val="22"/>
        </w:rPr>
        <w:t>__________________________________________________</w:t>
      </w:r>
      <w:r w:rsidR="006E42EB">
        <w:rPr>
          <w:rFonts w:ascii="Museo Sans Rounded 300" w:hAnsi="Museo Sans Rounded 300" w:cs="Arial"/>
          <w:b/>
          <w:color w:val="660066"/>
          <w:sz w:val="22"/>
          <w:szCs w:val="22"/>
        </w:rPr>
        <w:t>____________________________________________________________________________________________</w:t>
      </w:r>
    </w:p>
    <w:p w14:paraId="13B93C0F" w14:textId="77777777" w:rsidR="00734212" w:rsidRDefault="00734212" w:rsidP="00F00E17">
      <w:pPr>
        <w:ind w:firstLine="720"/>
        <w:rPr>
          <w:rFonts w:ascii="Museo Sans Rounded 700" w:hAnsi="Museo Sans Rounded 700"/>
          <w:b/>
          <w:sz w:val="22"/>
          <w:szCs w:val="22"/>
          <w:lang w:eastAsia="en-US"/>
        </w:rPr>
      </w:pPr>
    </w:p>
    <w:p w14:paraId="3F09EE75" w14:textId="7A9DD31F" w:rsidR="00F00E17" w:rsidRDefault="00F00E17" w:rsidP="00F00E17">
      <w:pPr>
        <w:ind w:firstLine="720"/>
        <w:rPr>
          <w:rFonts w:ascii="Museo Sans Rounded 300" w:hAnsi="Museo Sans Rounded 300" w:cs="Arial"/>
          <w:color w:val="000000"/>
          <w:sz w:val="20"/>
          <w:szCs w:val="20"/>
        </w:rPr>
      </w:pPr>
      <w:r w:rsidRPr="00C37460">
        <w:rPr>
          <w:rFonts w:ascii="Museo Sans Rounded 700" w:hAnsi="Museo Sans Rounded 700"/>
          <w:b/>
          <w:sz w:val="22"/>
          <w:szCs w:val="22"/>
          <w:lang w:eastAsia="en-US"/>
        </w:rPr>
        <w:t>Our next steps</w:t>
      </w:r>
      <w:r w:rsidR="00C37460">
        <w:rPr>
          <w:rFonts w:ascii="Museo Sans Rounded 700" w:hAnsi="Museo Sans Rounded 700"/>
          <w:b/>
          <w:sz w:val="22"/>
          <w:szCs w:val="22"/>
          <w:lang w:eastAsia="en-US"/>
        </w:rPr>
        <w:t xml:space="preserve"> are to:</w:t>
      </w:r>
    </w:p>
    <w:p w14:paraId="01B2F393" w14:textId="77777777" w:rsidR="00C37460" w:rsidRPr="00C37460" w:rsidRDefault="00C37460" w:rsidP="00F00E17">
      <w:pPr>
        <w:ind w:firstLine="720"/>
        <w:rPr>
          <w:rFonts w:ascii="Museo Sans Rounded 300" w:hAnsi="Museo Sans Rounded 300" w:cs="Arial"/>
          <w:color w:val="000000"/>
          <w:sz w:val="8"/>
          <w:szCs w:val="8"/>
        </w:rPr>
      </w:pPr>
    </w:p>
    <w:p w14:paraId="11D935F5" w14:textId="2D0053CD" w:rsidR="00F00E17" w:rsidRPr="00C37460" w:rsidRDefault="00F00E17" w:rsidP="00C37460">
      <w:pPr>
        <w:pStyle w:val="ListParagraph"/>
        <w:numPr>
          <w:ilvl w:val="0"/>
          <w:numId w:val="9"/>
        </w:numPr>
        <w:spacing w:line="360" w:lineRule="auto"/>
        <w:rPr>
          <w:rFonts w:ascii="Museo Sans Rounded 300" w:hAnsi="Museo Sans Rounded 300" w:cs="Arial"/>
          <w:color w:val="000000"/>
          <w:sz w:val="20"/>
          <w:szCs w:val="20"/>
        </w:rPr>
      </w:pPr>
      <w:r w:rsidRPr="00C37460">
        <w:rPr>
          <w:rFonts w:ascii="Museo Sans Rounded 300" w:hAnsi="Museo Sans Rounded 300" w:cs="Arial"/>
          <w:color w:val="000000"/>
          <w:sz w:val="20"/>
          <w:szCs w:val="20"/>
        </w:rPr>
        <w:t>Confirm with you this order and its packing date</w:t>
      </w:r>
    </w:p>
    <w:p w14:paraId="4F4CF29B" w14:textId="69A750F1" w:rsidR="00F00E17" w:rsidRPr="00C37460" w:rsidRDefault="00F00E17" w:rsidP="00C37460">
      <w:pPr>
        <w:pStyle w:val="ListParagraph"/>
        <w:numPr>
          <w:ilvl w:val="0"/>
          <w:numId w:val="9"/>
        </w:numPr>
        <w:spacing w:line="360" w:lineRule="auto"/>
        <w:rPr>
          <w:rFonts w:ascii="Museo Sans Rounded 300" w:hAnsi="Museo Sans Rounded 300" w:cs="Arial"/>
          <w:color w:val="000000"/>
          <w:sz w:val="20"/>
          <w:szCs w:val="20"/>
        </w:rPr>
      </w:pPr>
      <w:r w:rsidRPr="00C37460">
        <w:rPr>
          <w:rFonts w:ascii="Museo Sans Rounded 300" w:hAnsi="Museo Sans Rounded 300" w:cs="Arial"/>
          <w:color w:val="000000"/>
          <w:sz w:val="20"/>
          <w:szCs w:val="20"/>
        </w:rPr>
        <w:t xml:space="preserve">Attach a consignment slip </w:t>
      </w:r>
      <w:r w:rsidR="00C37460">
        <w:rPr>
          <w:rFonts w:ascii="Museo Sans Rounded 300" w:hAnsi="Museo Sans Rounded 300" w:cs="Arial"/>
          <w:color w:val="000000"/>
          <w:sz w:val="20"/>
          <w:szCs w:val="20"/>
        </w:rPr>
        <w:t xml:space="preserve">to your boxes </w:t>
      </w:r>
      <w:r w:rsidRPr="00C37460">
        <w:rPr>
          <w:rFonts w:ascii="Museo Sans Rounded 300" w:hAnsi="Museo Sans Rounded 300" w:cs="Arial"/>
          <w:color w:val="000000"/>
          <w:sz w:val="20"/>
          <w:szCs w:val="20"/>
        </w:rPr>
        <w:t>with all the relevant details as above</w:t>
      </w:r>
    </w:p>
    <w:p w14:paraId="74AABA06" w14:textId="2C10AF42" w:rsidR="00C37460" w:rsidRPr="00C37460" w:rsidRDefault="00C37460" w:rsidP="00C37460">
      <w:pPr>
        <w:pStyle w:val="ListParagraph"/>
        <w:numPr>
          <w:ilvl w:val="0"/>
          <w:numId w:val="9"/>
        </w:numPr>
        <w:spacing w:line="360" w:lineRule="auto"/>
        <w:rPr>
          <w:rFonts w:ascii="Museo Sans Rounded 300" w:hAnsi="Museo Sans Rounded 300" w:cs="Arial"/>
          <w:color w:val="000000"/>
          <w:sz w:val="20"/>
          <w:szCs w:val="20"/>
        </w:rPr>
      </w:pPr>
      <w:r w:rsidRPr="00C37460">
        <w:rPr>
          <w:rFonts w:ascii="Museo Sans Rounded 300" w:hAnsi="Museo Sans Rounded 300" w:cs="Arial"/>
          <w:color w:val="000000"/>
          <w:sz w:val="20"/>
          <w:szCs w:val="20"/>
        </w:rPr>
        <w:t>Inform you o</w:t>
      </w:r>
      <w:r>
        <w:rPr>
          <w:rFonts w:ascii="Museo Sans Rounded 300" w:hAnsi="Museo Sans Rounded 300" w:cs="Arial"/>
          <w:color w:val="000000"/>
          <w:sz w:val="20"/>
          <w:szCs w:val="20"/>
        </w:rPr>
        <w:t>f</w:t>
      </w:r>
      <w:r w:rsidRPr="00C37460">
        <w:rPr>
          <w:rFonts w:ascii="Museo Sans Rounded 300" w:hAnsi="Museo Sans Rounded 300" w:cs="Arial"/>
          <w:color w:val="000000"/>
          <w:sz w:val="20"/>
          <w:szCs w:val="20"/>
        </w:rPr>
        <w:t xml:space="preserve"> your expected delivery date – noting couriers work to their own timetables so this may change.</w:t>
      </w:r>
    </w:p>
    <w:sectPr w:rsidR="00C37460" w:rsidRPr="00C37460" w:rsidSect="000138E4">
      <w:headerReference w:type="default" r:id="rId8"/>
      <w:footerReference w:type="default" r:id="rId9"/>
      <w:pgSz w:w="11906" w:h="16838"/>
      <w:pgMar w:top="1077" w:right="284" w:bottom="539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75B2" w14:textId="77777777" w:rsidR="00BC54ED" w:rsidRDefault="00BC54ED">
      <w:r>
        <w:separator/>
      </w:r>
    </w:p>
  </w:endnote>
  <w:endnote w:type="continuationSeparator" w:id="0">
    <w:p w14:paraId="66D54BF9" w14:textId="77777777" w:rsidR="00BC54ED" w:rsidRDefault="00BC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10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514C" w14:textId="77777777" w:rsidR="00350E3B" w:rsidRDefault="00A07B8C" w:rsidP="00A939A8">
    <w:pPr>
      <w:pStyle w:val="Footer"/>
      <w:rPr>
        <w:rFonts w:ascii="Arial Narrow" w:hAnsi="Arial Narrow"/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907DF" wp14:editId="4DEFCA75">
          <wp:simplePos x="0" y="0"/>
          <wp:positionH relativeFrom="column">
            <wp:posOffset>196215</wp:posOffset>
          </wp:positionH>
          <wp:positionV relativeFrom="paragraph">
            <wp:posOffset>9702800</wp:posOffset>
          </wp:positionV>
          <wp:extent cx="7357745" cy="982980"/>
          <wp:effectExtent l="0" t="0" r="0" b="0"/>
          <wp:wrapNone/>
          <wp:docPr id="3" name="Picture 1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FF6" w14:textId="77777777" w:rsidR="00BC54ED" w:rsidRDefault="00BC54ED">
      <w:r>
        <w:separator/>
      </w:r>
    </w:p>
  </w:footnote>
  <w:footnote w:type="continuationSeparator" w:id="0">
    <w:p w14:paraId="10630CB5" w14:textId="77777777" w:rsidR="00BC54ED" w:rsidRDefault="00BC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1083" w14:textId="77777777" w:rsidR="00633784" w:rsidRDefault="00633784">
    <w:pPr>
      <w:pStyle w:val="Header"/>
    </w:pPr>
    <w:r>
      <w:rPr>
        <w:rFonts w:ascii="Museo Sans Rounded 1000" w:hAnsi="Museo Sans Rounded 1000"/>
        <w:noProof/>
        <w:color w:val="660066"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050E13DD" wp14:editId="09D64F24">
          <wp:simplePos x="0" y="0"/>
          <wp:positionH relativeFrom="column">
            <wp:posOffset>254000</wp:posOffset>
          </wp:positionH>
          <wp:positionV relativeFrom="paragraph">
            <wp:posOffset>-34290</wp:posOffset>
          </wp:positionV>
          <wp:extent cx="2476500" cy="777240"/>
          <wp:effectExtent l="0" t="0" r="0" b="3810"/>
          <wp:wrapTight wrapText="bothSides">
            <wp:wrapPolygon edited="0">
              <wp:start x="0" y="0"/>
              <wp:lineTo x="0" y="21176"/>
              <wp:lineTo x="21434" y="21176"/>
              <wp:lineTo x="214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F Logo Gr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54129" w14:textId="77777777" w:rsidR="00350E3B" w:rsidRPr="001C13B2" w:rsidRDefault="00350E3B" w:rsidP="001C13B2">
    <w:pPr>
      <w:tabs>
        <w:tab w:val="center" w:pos="4153"/>
        <w:tab w:val="right" w:pos="8306"/>
      </w:tabs>
      <w:jc w:val="right"/>
      <w:rPr>
        <w:rFonts w:ascii="Museo Sans Rounded 1000" w:hAnsi="Museo Sans Rounded 1000"/>
        <w:noProof/>
        <w:color w:val="660066"/>
        <w:sz w:val="20"/>
        <w:szCs w:val="20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D57"/>
    <w:multiLevelType w:val="hybridMultilevel"/>
    <w:tmpl w:val="F170D9C0"/>
    <w:lvl w:ilvl="0" w:tplc="B480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13CAD"/>
    <w:multiLevelType w:val="hybridMultilevel"/>
    <w:tmpl w:val="CD50144A"/>
    <w:lvl w:ilvl="0" w:tplc="FFFFFFFF">
      <w:start w:val="1"/>
      <w:numFmt w:val="bullet"/>
      <w:pStyle w:val="Heading5"/>
      <w:lvlText w:val="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69"/>
        </w:tabs>
        <w:ind w:left="1569" w:hanging="132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6A12"/>
    <w:multiLevelType w:val="hybridMultilevel"/>
    <w:tmpl w:val="7598E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5133B"/>
    <w:multiLevelType w:val="hybridMultilevel"/>
    <w:tmpl w:val="55D0A810"/>
    <w:lvl w:ilvl="0" w:tplc="E2A8FA62">
      <w:start w:val="1"/>
      <w:numFmt w:val="decimal"/>
      <w:lvlText w:val="%1"/>
      <w:lvlJc w:val="left"/>
      <w:pPr>
        <w:tabs>
          <w:tab w:val="num" w:pos="900"/>
        </w:tabs>
        <w:ind w:left="387" w:hanging="2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AF54E4E"/>
    <w:multiLevelType w:val="hybridMultilevel"/>
    <w:tmpl w:val="03066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2C8A"/>
    <w:multiLevelType w:val="hybridMultilevel"/>
    <w:tmpl w:val="C31ECA74"/>
    <w:lvl w:ilvl="0" w:tplc="8BDE499A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85739"/>
    <w:multiLevelType w:val="hybridMultilevel"/>
    <w:tmpl w:val="2A74FAF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D57C9C"/>
    <w:multiLevelType w:val="hybridMultilevel"/>
    <w:tmpl w:val="856E4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CE17A8"/>
    <w:multiLevelType w:val="hybridMultilevel"/>
    <w:tmpl w:val="594650CC"/>
    <w:lvl w:ilvl="0" w:tplc="8690C8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058056">
    <w:abstractNumId w:val="1"/>
  </w:num>
  <w:num w:numId="2" w16cid:durableId="1469587917">
    <w:abstractNumId w:val="3"/>
  </w:num>
  <w:num w:numId="3" w16cid:durableId="1383675140">
    <w:abstractNumId w:val="5"/>
  </w:num>
  <w:num w:numId="4" w16cid:durableId="290788355">
    <w:abstractNumId w:val="7"/>
  </w:num>
  <w:num w:numId="5" w16cid:durableId="1143351205">
    <w:abstractNumId w:val="6"/>
  </w:num>
  <w:num w:numId="6" w16cid:durableId="343089489">
    <w:abstractNumId w:val="2"/>
  </w:num>
  <w:num w:numId="7" w16cid:durableId="1831408734">
    <w:abstractNumId w:val="8"/>
  </w:num>
  <w:num w:numId="8" w16cid:durableId="747535961">
    <w:abstractNumId w:val="4"/>
  </w:num>
  <w:num w:numId="9" w16cid:durableId="9110890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BA"/>
    <w:rsid w:val="00001CF9"/>
    <w:rsid w:val="00003F47"/>
    <w:rsid w:val="00006866"/>
    <w:rsid w:val="00006963"/>
    <w:rsid w:val="000138E4"/>
    <w:rsid w:val="00020629"/>
    <w:rsid w:val="000246B3"/>
    <w:rsid w:val="00030F4D"/>
    <w:rsid w:val="000311B8"/>
    <w:rsid w:val="000334FF"/>
    <w:rsid w:val="00033953"/>
    <w:rsid w:val="000473B0"/>
    <w:rsid w:val="00052EE6"/>
    <w:rsid w:val="000643B1"/>
    <w:rsid w:val="00064902"/>
    <w:rsid w:val="00083F7F"/>
    <w:rsid w:val="0009122C"/>
    <w:rsid w:val="00096449"/>
    <w:rsid w:val="00097E1E"/>
    <w:rsid w:val="000B6B4F"/>
    <w:rsid w:val="000C0D5A"/>
    <w:rsid w:val="000D2F11"/>
    <w:rsid w:val="000D7763"/>
    <w:rsid w:val="000F19CA"/>
    <w:rsid w:val="000F4097"/>
    <w:rsid w:val="000F44AA"/>
    <w:rsid w:val="000F71C9"/>
    <w:rsid w:val="00113465"/>
    <w:rsid w:val="00125292"/>
    <w:rsid w:val="001268D5"/>
    <w:rsid w:val="00126E67"/>
    <w:rsid w:val="00144FAD"/>
    <w:rsid w:val="00156276"/>
    <w:rsid w:val="001618CD"/>
    <w:rsid w:val="00161F02"/>
    <w:rsid w:val="00172D61"/>
    <w:rsid w:val="0017659F"/>
    <w:rsid w:val="001A4C7E"/>
    <w:rsid w:val="001A5310"/>
    <w:rsid w:val="001C13B2"/>
    <w:rsid w:val="001C3DA2"/>
    <w:rsid w:val="001D2606"/>
    <w:rsid w:val="001D4F2B"/>
    <w:rsid w:val="001F0789"/>
    <w:rsid w:val="001F3BE7"/>
    <w:rsid w:val="001F3D47"/>
    <w:rsid w:val="002005E2"/>
    <w:rsid w:val="0020283B"/>
    <w:rsid w:val="00216B81"/>
    <w:rsid w:val="0021782B"/>
    <w:rsid w:val="00227DCB"/>
    <w:rsid w:val="00247D98"/>
    <w:rsid w:val="002540AA"/>
    <w:rsid w:val="00257E67"/>
    <w:rsid w:val="0026051E"/>
    <w:rsid w:val="00261222"/>
    <w:rsid w:val="002751F7"/>
    <w:rsid w:val="00276C4F"/>
    <w:rsid w:val="00280B80"/>
    <w:rsid w:val="0028213C"/>
    <w:rsid w:val="002A1B17"/>
    <w:rsid w:val="002B3E3C"/>
    <w:rsid w:val="002B6032"/>
    <w:rsid w:val="002C4369"/>
    <w:rsid w:val="002D0E46"/>
    <w:rsid w:val="002E1B45"/>
    <w:rsid w:val="002E72F8"/>
    <w:rsid w:val="002F6D21"/>
    <w:rsid w:val="003019E6"/>
    <w:rsid w:val="0031612A"/>
    <w:rsid w:val="00331616"/>
    <w:rsid w:val="00336985"/>
    <w:rsid w:val="00341150"/>
    <w:rsid w:val="00350E3B"/>
    <w:rsid w:val="00361AC5"/>
    <w:rsid w:val="00371C6B"/>
    <w:rsid w:val="00374AE9"/>
    <w:rsid w:val="00377861"/>
    <w:rsid w:val="00380110"/>
    <w:rsid w:val="00381A14"/>
    <w:rsid w:val="003907DA"/>
    <w:rsid w:val="00392517"/>
    <w:rsid w:val="00392D0E"/>
    <w:rsid w:val="00397A1D"/>
    <w:rsid w:val="003A1360"/>
    <w:rsid w:val="003A3C0A"/>
    <w:rsid w:val="003C256A"/>
    <w:rsid w:val="003C74D4"/>
    <w:rsid w:val="003D5E02"/>
    <w:rsid w:val="003D7D64"/>
    <w:rsid w:val="003E1E25"/>
    <w:rsid w:val="003F232F"/>
    <w:rsid w:val="004205C7"/>
    <w:rsid w:val="00420737"/>
    <w:rsid w:val="00420F70"/>
    <w:rsid w:val="00422100"/>
    <w:rsid w:val="004332BF"/>
    <w:rsid w:val="004339A2"/>
    <w:rsid w:val="004421D8"/>
    <w:rsid w:val="00442F6B"/>
    <w:rsid w:val="00447C07"/>
    <w:rsid w:val="0045578C"/>
    <w:rsid w:val="004565C9"/>
    <w:rsid w:val="00460DB2"/>
    <w:rsid w:val="0046580D"/>
    <w:rsid w:val="00467900"/>
    <w:rsid w:val="00470159"/>
    <w:rsid w:val="00470FC9"/>
    <w:rsid w:val="00484461"/>
    <w:rsid w:val="0049272D"/>
    <w:rsid w:val="004A0120"/>
    <w:rsid w:val="004B0056"/>
    <w:rsid w:val="004B3945"/>
    <w:rsid w:val="004C0760"/>
    <w:rsid w:val="004C07BE"/>
    <w:rsid w:val="004C12CC"/>
    <w:rsid w:val="004C4507"/>
    <w:rsid w:val="004C4C77"/>
    <w:rsid w:val="004D31F2"/>
    <w:rsid w:val="005118B7"/>
    <w:rsid w:val="00512D5F"/>
    <w:rsid w:val="005211A9"/>
    <w:rsid w:val="005220D8"/>
    <w:rsid w:val="0052281D"/>
    <w:rsid w:val="00525CC0"/>
    <w:rsid w:val="005304D3"/>
    <w:rsid w:val="00533C8E"/>
    <w:rsid w:val="00535D5D"/>
    <w:rsid w:val="00536826"/>
    <w:rsid w:val="00542985"/>
    <w:rsid w:val="0054520B"/>
    <w:rsid w:val="00545A50"/>
    <w:rsid w:val="005513F5"/>
    <w:rsid w:val="00553006"/>
    <w:rsid w:val="005530AE"/>
    <w:rsid w:val="00570F6D"/>
    <w:rsid w:val="00574BFE"/>
    <w:rsid w:val="00583E38"/>
    <w:rsid w:val="0058708C"/>
    <w:rsid w:val="00596932"/>
    <w:rsid w:val="005A00EA"/>
    <w:rsid w:val="005A5150"/>
    <w:rsid w:val="005A5D48"/>
    <w:rsid w:val="005B2D2C"/>
    <w:rsid w:val="005B73A2"/>
    <w:rsid w:val="005C28E1"/>
    <w:rsid w:val="005C5B67"/>
    <w:rsid w:val="005D1D22"/>
    <w:rsid w:val="005E2186"/>
    <w:rsid w:val="005E41BC"/>
    <w:rsid w:val="005E7995"/>
    <w:rsid w:val="005F234F"/>
    <w:rsid w:val="005F38E5"/>
    <w:rsid w:val="005F6918"/>
    <w:rsid w:val="00604A32"/>
    <w:rsid w:val="00615FD0"/>
    <w:rsid w:val="006161DA"/>
    <w:rsid w:val="00633784"/>
    <w:rsid w:val="00634454"/>
    <w:rsid w:val="00634D2E"/>
    <w:rsid w:val="00640F41"/>
    <w:rsid w:val="00641C74"/>
    <w:rsid w:val="00644D1F"/>
    <w:rsid w:val="00644D2C"/>
    <w:rsid w:val="00644DC4"/>
    <w:rsid w:val="00646847"/>
    <w:rsid w:val="006475F2"/>
    <w:rsid w:val="00656725"/>
    <w:rsid w:val="00657579"/>
    <w:rsid w:val="00660881"/>
    <w:rsid w:val="006674F8"/>
    <w:rsid w:val="0067335F"/>
    <w:rsid w:val="006969C7"/>
    <w:rsid w:val="006B2AF2"/>
    <w:rsid w:val="006B67AB"/>
    <w:rsid w:val="006C4B17"/>
    <w:rsid w:val="006E42EB"/>
    <w:rsid w:val="00700174"/>
    <w:rsid w:val="0070421B"/>
    <w:rsid w:val="007058D8"/>
    <w:rsid w:val="007135E0"/>
    <w:rsid w:val="00713840"/>
    <w:rsid w:val="0072222A"/>
    <w:rsid w:val="00734212"/>
    <w:rsid w:val="007442B4"/>
    <w:rsid w:val="007469CA"/>
    <w:rsid w:val="00756DBD"/>
    <w:rsid w:val="00763AFE"/>
    <w:rsid w:val="00767605"/>
    <w:rsid w:val="0077217B"/>
    <w:rsid w:val="0079054C"/>
    <w:rsid w:val="0079695F"/>
    <w:rsid w:val="0079734E"/>
    <w:rsid w:val="007A13FE"/>
    <w:rsid w:val="007C10EB"/>
    <w:rsid w:val="007C11F1"/>
    <w:rsid w:val="007C25DA"/>
    <w:rsid w:val="007C6645"/>
    <w:rsid w:val="007C6FC0"/>
    <w:rsid w:val="007D0A89"/>
    <w:rsid w:val="007D1126"/>
    <w:rsid w:val="007E2B64"/>
    <w:rsid w:val="007E405A"/>
    <w:rsid w:val="008047D6"/>
    <w:rsid w:val="008111B4"/>
    <w:rsid w:val="0081696C"/>
    <w:rsid w:val="00823E29"/>
    <w:rsid w:val="00830931"/>
    <w:rsid w:val="008329FD"/>
    <w:rsid w:val="008339E3"/>
    <w:rsid w:val="00835A4B"/>
    <w:rsid w:val="00846DC9"/>
    <w:rsid w:val="00857C15"/>
    <w:rsid w:val="00861C99"/>
    <w:rsid w:val="008909A7"/>
    <w:rsid w:val="008D1135"/>
    <w:rsid w:val="008E10CD"/>
    <w:rsid w:val="008E1122"/>
    <w:rsid w:val="008E1B93"/>
    <w:rsid w:val="008E2BF1"/>
    <w:rsid w:val="008E3C92"/>
    <w:rsid w:val="008E586E"/>
    <w:rsid w:val="00916409"/>
    <w:rsid w:val="009360D3"/>
    <w:rsid w:val="009451DE"/>
    <w:rsid w:val="00955A90"/>
    <w:rsid w:val="00955AAD"/>
    <w:rsid w:val="00956BBD"/>
    <w:rsid w:val="00980C3D"/>
    <w:rsid w:val="009A56AA"/>
    <w:rsid w:val="009D4D95"/>
    <w:rsid w:val="009D5F64"/>
    <w:rsid w:val="009E3AD5"/>
    <w:rsid w:val="00A0470E"/>
    <w:rsid w:val="00A07B8C"/>
    <w:rsid w:val="00A16E25"/>
    <w:rsid w:val="00A25C84"/>
    <w:rsid w:val="00A55B62"/>
    <w:rsid w:val="00A56950"/>
    <w:rsid w:val="00A61F4B"/>
    <w:rsid w:val="00A70812"/>
    <w:rsid w:val="00A7146D"/>
    <w:rsid w:val="00A75259"/>
    <w:rsid w:val="00A76552"/>
    <w:rsid w:val="00A9076D"/>
    <w:rsid w:val="00A91322"/>
    <w:rsid w:val="00A939A8"/>
    <w:rsid w:val="00A979A2"/>
    <w:rsid w:val="00AB0089"/>
    <w:rsid w:val="00AB5A16"/>
    <w:rsid w:val="00AC2609"/>
    <w:rsid w:val="00AC330E"/>
    <w:rsid w:val="00AE19E5"/>
    <w:rsid w:val="00AE7DCB"/>
    <w:rsid w:val="00AF1E85"/>
    <w:rsid w:val="00B172E4"/>
    <w:rsid w:val="00B21AA8"/>
    <w:rsid w:val="00B32E82"/>
    <w:rsid w:val="00B35AD3"/>
    <w:rsid w:val="00B61106"/>
    <w:rsid w:val="00B645B7"/>
    <w:rsid w:val="00B75036"/>
    <w:rsid w:val="00B84660"/>
    <w:rsid w:val="00B87A3B"/>
    <w:rsid w:val="00B9641A"/>
    <w:rsid w:val="00BA24F0"/>
    <w:rsid w:val="00BA6541"/>
    <w:rsid w:val="00BB36DC"/>
    <w:rsid w:val="00BC0240"/>
    <w:rsid w:val="00BC0998"/>
    <w:rsid w:val="00BC2632"/>
    <w:rsid w:val="00BC28D5"/>
    <w:rsid w:val="00BC54ED"/>
    <w:rsid w:val="00BD41DC"/>
    <w:rsid w:val="00BD5E04"/>
    <w:rsid w:val="00BF1EDE"/>
    <w:rsid w:val="00BF3202"/>
    <w:rsid w:val="00BF47FF"/>
    <w:rsid w:val="00C02AFA"/>
    <w:rsid w:val="00C11D9D"/>
    <w:rsid w:val="00C17424"/>
    <w:rsid w:val="00C17BC1"/>
    <w:rsid w:val="00C22256"/>
    <w:rsid w:val="00C3001D"/>
    <w:rsid w:val="00C319BF"/>
    <w:rsid w:val="00C36FF2"/>
    <w:rsid w:val="00C37460"/>
    <w:rsid w:val="00C42171"/>
    <w:rsid w:val="00C44479"/>
    <w:rsid w:val="00C44B60"/>
    <w:rsid w:val="00C52673"/>
    <w:rsid w:val="00C55C96"/>
    <w:rsid w:val="00C61402"/>
    <w:rsid w:val="00C702B2"/>
    <w:rsid w:val="00C7175E"/>
    <w:rsid w:val="00C74AA8"/>
    <w:rsid w:val="00C77F2D"/>
    <w:rsid w:val="00C80702"/>
    <w:rsid w:val="00C80E24"/>
    <w:rsid w:val="00C8297F"/>
    <w:rsid w:val="00C82D4E"/>
    <w:rsid w:val="00C84EA3"/>
    <w:rsid w:val="00C85438"/>
    <w:rsid w:val="00CA3CA2"/>
    <w:rsid w:val="00CA4430"/>
    <w:rsid w:val="00CA541B"/>
    <w:rsid w:val="00CA7CC1"/>
    <w:rsid w:val="00CB187D"/>
    <w:rsid w:val="00CB2072"/>
    <w:rsid w:val="00CB5EA0"/>
    <w:rsid w:val="00CB7915"/>
    <w:rsid w:val="00CD4C57"/>
    <w:rsid w:val="00CD7842"/>
    <w:rsid w:val="00CE360B"/>
    <w:rsid w:val="00CE537B"/>
    <w:rsid w:val="00CE6295"/>
    <w:rsid w:val="00CF2E4E"/>
    <w:rsid w:val="00CF353D"/>
    <w:rsid w:val="00CF5467"/>
    <w:rsid w:val="00CF7994"/>
    <w:rsid w:val="00D0002D"/>
    <w:rsid w:val="00D02185"/>
    <w:rsid w:val="00D050BC"/>
    <w:rsid w:val="00D16951"/>
    <w:rsid w:val="00D17C1E"/>
    <w:rsid w:val="00D31900"/>
    <w:rsid w:val="00D51BD8"/>
    <w:rsid w:val="00D754DE"/>
    <w:rsid w:val="00D773C5"/>
    <w:rsid w:val="00D8431E"/>
    <w:rsid w:val="00D86739"/>
    <w:rsid w:val="00D91697"/>
    <w:rsid w:val="00D965EC"/>
    <w:rsid w:val="00DB114F"/>
    <w:rsid w:val="00DB3AD7"/>
    <w:rsid w:val="00DC60BA"/>
    <w:rsid w:val="00DD3CAA"/>
    <w:rsid w:val="00DD5559"/>
    <w:rsid w:val="00DD7F2F"/>
    <w:rsid w:val="00DE241B"/>
    <w:rsid w:val="00DE5809"/>
    <w:rsid w:val="00DF2503"/>
    <w:rsid w:val="00DF2528"/>
    <w:rsid w:val="00E033A6"/>
    <w:rsid w:val="00E04F80"/>
    <w:rsid w:val="00E05795"/>
    <w:rsid w:val="00E07FDD"/>
    <w:rsid w:val="00E12D79"/>
    <w:rsid w:val="00E15054"/>
    <w:rsid w:val="00E20896"/>
    <w:rsid w:val="00E32C7E"/>
    <w:rsid w:val="00E34E29"/>
    <w:rsid w:val="00E438D7"/>
    <w:rsid w:val="00E45C51"/>
    <w:rsid w:val="00E55FCE"/>
    <w:rsid w:val="00E62141"/>
    <w:rsid w:val="00E644AC"/>
    <w:rsid w:val="00E827B5"/>
    <w:rsid w:val="00E9723D"/>
    <w:rsid w:val="00EB0AA0"/>
    <w:rsid w:val="00EC3603"/>
    <w:rsid w:val="00EE2434"/>
    <w:rsid w:val="00EE7522"/>
    <w:rsid w:val="00EF022B"/>
    <w:rsid w:val="00EF46CA"/>
    <w:rsid w:val="00F00E17"/>
    <w:rsid w:val="00F01EFA"/>
    <w:rsid w:val="00F1682C"/>
    <w:rsid w:val="00F17931"/>
    <w:rsid w:val="00F27703"/>
    <w:rsid w:val="00F31776"/>
    <w:rsid w:val="00F34F25"/>
    <w:rsid w:val="00F41EE2"/>
    <w:rsid w:val="00F434AA"/>
    <w:rsid w:val="00F4461C"/>
    <w:rsid w:val="00F4719C"/>
    <w:rsid w:val="00F528E5"/>
    <w:rsid w:val="00F53045"/>
    <w:rsid w:val="00F64056"/>
    <w:rsid w:val="00F7350F"/>
    <w:rsid w:val="00F75097"/>
    <w:rsid w:val="00F8026F"/>
    <w:rsid w:val="00F91F6C"/>
    <w:rsid w:val="00F96340"/>
    <w:rsid w:val="00F9746C"/>
    <w:rsid w:val="00F979B2"/>
    <w:rsid w:val="00FA11CD"/>
    <w:rsid w:val="00FA337B"/>
    <w:rsid w:val="00FA3FCA"/>
    <w:rsid w:val="00FB1D0B"/>
    <w:rsid w:val="00FB23AA"/>
    <w:rsid w:val="00FB5A74"/>
    <w:rsid w:val="00FC2059"/>
    <w:rsid w:val="00FD7BBA"/>
    <w:rsid w:val="00FE1AC7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AE8E8"/>
  <w15:docId w15:val="{359932BE-F2D1-47A4-A522-F63A4EB5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0B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C60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60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60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60BA"/>
    <w:pPr>
      <w:keepNext/>
      <w:numPr>
        <w:numId w:val="1"/>
      </w:numPr>
      <w:outlineLvl w:val="4"/>
    </w:pPr>
    <w:rPr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DC60B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60B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C60BA"/>
    <w:pPr>
      <w:spacing w:after="120"/>
    </w:pPr>
  </w:style>
  <w:style w:type="paragraph" w:styleId="Caption">
    <w:name w:val="caption"/>
    <w:basedOn w:val="Normal"/>
    <w:next w:val="Normal"/>
    <w:qFormat/>
    <w:rsid w:val="00DC60BA"/>
    <w:rPr>
      <w:b/>
      <w:sz w:val="28"/>
      <w:szCs w:val="20"/>
    </w:rPr>
  </w:style>
  <w:style w:type="character" w:customStyle="1" w:styleId="Heading3Char">
    <w:name w:val="Heading 3 Char"/>
    <w:link w:val="Heading3"/>
    <w:rsid w:val="00DC60BA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2Char">
    <w:name w:val="Heading 2 Char"/>
    <w:link w:val="Heading2"/>
    <w:rsid w:val="00DC60BA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table" w:styleId="TableGrid">
    <w:name w:val="Table Grid"/>
    <w:basedOn w:val="TableNormal"/>
    <w:rsid w:val="00F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4E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4E29"/>
  </w:style>
  <w:style w:type="table" w:styleId="TableTheme">
    <w:name w:val="Table Theme"/>
    <w:basedOn w:val="TableNormal"/>
    <w:rsid w:val="0070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3045"/>
    <w:rPr>
      <w:color w:val="0000FF"/>
      <w:u w:val="single"/>
    </w:rPr>
  </w:style>
  <w:style w:type="paragraph" w:styleId="BalloonText">
    <w:name w:val="Balloon Text"/>
    <w:basedOn w:val="Normal"/>
    <w:semiHidden/>
    <w:rsid w:val="0012529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939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3BCB-892D-47FA-80AC-C6FB2AC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EVALUATION TOOLS/Draft Only</vt:lpstr>
    </vt:vector>
  </TitlesOfParts>
  <Company>The Alannah and Madeline Foundation</Company>
  <LinksUpToDate>false</LinksUpToDate>
  <CharactersWithSpaces>1567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irsty.rice@am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EVALUATION TOOLS/Draft Only</dc:title>
  <dc:creator>Sandra Craig</dc:creator>
  <cp:lastModifiedBy>Alyshia Falla</cp:lastModifiedBy>
  <cp:revision>3</cp:revision>
  <cp:lastPrinted>2012-03-26T23:58:00Z</cp:lastPrinted>
  <dcterms:created xsi:type="dcterms:W3CDTF">2023-05-20T06:09:00Z</dcterms:created>
  <dcterms:modified xsi:type="dcterms:W3CDTF">2023-05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